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387D95" w:rsidRDefault="00393C06" w:rsidP="00393C06">
      <w:pPr>
        <w:jc w:val="right"/>
        <w:rPr>
          <w:rFonts w:ascii="PT Astra Serif" w:hAnsi="PT Astra Serif"/>
        </w:rPr>
      </w:pPr>
      <w:r w:rsidRPr="00387D95">
        <w:rPr>
          <w:rFonts w:ascii="PT Astra Serif" w:hAnsi="PT Astra Serif"/>
        </w:rPr>
        <w:t>Проект</w:t>
      </w:r>
    </w:p>
    <w:p w:rsidR="00393C06" w:rsidRPr="00387D95" w:rsidRDefault="00393C06" w:rsidP="00393C06">
      <w:pPr>
        <w:rPr>
          <w:rFonts w:ascii="PT Astra Serif" w:hAnsi="PT Astra Serif"/>
          <w:sz w:val="28"/>
          <w:szCs w:val="28"/>
        </w:rPr>
      </w:pPr>
    </w:p>
    <w:p w:rsidR="007F699D" w:rsidRPr="00387D95" w:rsidRDefault="007F699D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87D95" w:rsidRPr="00F92D96" w:rsidTr="003F06C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87D95" w:rsidRPr="00F92D96" w:rsidRDefault="00387D95" w:rsidP="003F06C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7D95" w:rsidRPr="00F92D96" w:rsidRDefault="00387D95" w:rsidP="003F06C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87D95" w:rsidRPr="00F92D96" w:rsidTr="003F06C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87D95" w:rsidRPr="00F92D96" w:rsidRDefault="00387D95" w:rsidP="003F06C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D96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387D95" w:rsidRPr="00387D95" w:rsidRDefault="00387D95" w:rsidP="00387D9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387D95" w:rsidRPr="00387D95" w:rsidRDefault="00387D95" w:rsidP="00387D9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387D95" w:rsidRPr="00387D95" w:rsidRDefault="00387D95" w:rsidP="00387D95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387D95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Pr="00387D95">
        <w:rPr>
          <w:rFonts w:ascii="PT Astra Serif" w:hAnsi="PT Astra Serif"/>
          <w:b/>
          <w:bCs/>
          <w:sz w:val="28"/>
          <w:szCs w:val="28"/>
        </w:rPr>
        <w:br/>
        <w:t>Правительства Ульяновской области от 29.10.2019 № 538-П</w:t>
      </w:r>
    </w:p>
    <w:p w:rsidR="00387D95" w:rsidRPr="00387D95" w:rsidRDefault="00387D95" w:rsidP="00387D9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387D95" w:rsidRPr="00387D95" w:rsidRDefault="00387D95" w:rsidP="00387D9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387D95" w:rsidRPr="00387D95" w:rsidRDefault="00387D95" w:rsidP="00387D9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7D95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387D95">
        <w:rPr>
          <w:rFonts w:ascii="PT Astra Serif" w:hAnsi="PT Astra Serif"/>
          <w:sz w:val="28"/>
          <w:szCs w:val="28"/>
        </w:rPr>
        <w:t>т</w:t>
      </w:r>
      <w:proofErr w:type="gramEnd"/>
      <w:r w:rsidRPr="00387D95">
        <w:rPr>
          <w:rFonts w:ascii="PT Astra Serif" w:hAnsi="PT Astra Serif"/>
          <w:sz w:val="28"/>
          <w:szCs w:val="28"/>
        </w:rPr>
        <w:t xml:space="preserve"> а н о в л я е т: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/>
          <w:sz w:val="28"/>
          <w:szCs w:val="28"/>
        </w:rPr>
        <w:t>1. Внести в Правила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е постановлением Правительства Ульяновской области от 29.10.2019 № 538-</w:t>
      </w:r>
      <w:proofErr w:type="gramStart"/>
      <w:r w:rsidRPr="00387D95">
        <w:rPr>
          <w:rFonts w:ascii="PT Astra Serif" w:hAnsi="PT Astra Serif"/>
          <w:sz w:val="28"/>
          <w:szCs w:val="28"/>
        </w:rPr>
        <w:t>П</w:t>
      </w:r>
      <w:r w:rsidR="007C527A">
        <w:rPr>
          <w:rFonts w:ascii="PT Astra Serif" w:hAnsi="PT Astra Serif"/>
          <w:sz w:val="28"/>
          <w:szCs w:val="28"/>
        </w:rPr>
        <w:br/>
      </w:r>
      <w:r w:rsidRPr="00387D95">
        <w:rPr>
          <w:rFonts w:ascii="PT Astra Serif" w:hAnsi="PT Astra Serif"/>
          <w:sz w:val="28"/>
          <w:szCs w:val="28"/>
        </w:rPr>
        <w:t>«</w:t>
      </w:r>
      <w:proofErr w:type="gramEnd"/>
      <w:r w:rsidRPr="00387D95">
        <w:rPr>
          <w:rFonts w:ascii="PT Astra Serif" w:hAnsi="PT Astra Serif"/>
          <w:sz w:val="28"/>
          <w:szCs w:val="28"/>
        </w:rPr>
        <w:t xml:space="preserve"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, </w:t>
      </w:r>
      <w:r w:rsidRPr="00387D95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1) в абзаце первом пункта 3 слова «Исполнительные органы» заменить словами «Возглавляемые Правительством Ульяновской области исполнительные органы», слово «принятию» заменить словом «изданию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2) в абзаце десятом пункта 4 слова «условий предоставления субсидий и» исключить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 xml:space="preserve">3) в подпункте 6 пункта 7 слова «внесении авансовых платежей» заменить словами «выплате аванса»; 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4) в пункте 10: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 xml:space="preserve">а) в абзаце третьем слова «на </w:t>
      </w:r>
      <w:proofErr w:type="spellStart"/>
      <w:r w:rsidRPr="00387D95">
        <w:rPr>
          <w:rFonts w:ascii="PT Astra Serif" w:hAnsi="PT Astra Serif" w:cs="PT Astra Serif"/>
          <w:sz w:val="28"/>
          <w:szCs w:val="28"/>
        </w:rPr>
        <w:t>софинансирование</w:t>
      </w:r>
      <w:proofErr w:type="spellEnd"/>
      <w:r w:rsidRPr="00387D95">
        <w:rPr>
          <w:rFonts w:ascii="PT Astra Serif" w:hAnsi="PT Astra Serif" w:cs="PT Astra Serif"/>
          <w:sz w:val="28"/>
          <w:szCs w:val="28"/>
        </w:rPr>
        <w:t xml:space="preserve">» заменить словами                </w:t>
      </w:r>
      <w:proofErr w:type="gramStart"/>
      <w:r w:rsidRPr="00387D95">
        <w:rPr>
          <w:rFonts w:ascii="PT Astra Serif" w:hAnsi="PT Astra Serif" w:cs="PT Astra Serif"/>
          <w:sz w:val="28"/>
          <w:szCs w:val="28"/>
        </w:rPr>
        <w:t xml:space="preserve">   «</w:t>
      </w:r>
      <w:proofErr w:type="gramEnd"/>
      <w:r w:rsidRPr="00387D95">
        <w:rPr>
          <w:rFonts w:ascii="PT Astra Serif" w:hAnsi="PT Astra Serif" w:cs="PT Astra Serif"/>
          <w:sz w:val="28"/>
          <w:szCs w:val="28"/>
        </w:rPr>
        <w:t xml:space="preserve">в целях </w:t>
      </w:r>
      <w:proofErr w:type="spellStart"/>
      <w:r w:rsidRPr="00387D95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387D95">
        <w:rPr>
          <w:rFonts w:ascii="PT Astra Serif" w:hAnsi="PT Astra Serif" w:cs="PT Astra Serif"/>
          <w:sz w:val="28"/>
          <w:szCs w:val="28"/>
        </w:rPr>
        <w:t>»;</w:t>
      </w:r>
    </w:p>
    <w:p w:rsidR="00387D95" w:rsidRPr="00387D95" w:rsidRDefault="007C527A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абзаце пятом </w:t>
      </w:r>
      <w:r w:rsidR="00387D95" w:rsidRPr="00387D95">
        <w:rPr>
          <w:rFonts w:ascii="PT Astra Serif" w:hAnsi="PT Astra Serif" w:cs="PT Astra Serif"/>
          <w:sz w:val="28"/>
          <w:szCs w:val="28"/>
        </w:rPr>
        <w:t xml:space="preserve">слова «предоставления субсидий» заменить словами             </w:t>
      </w:r>
      <w:proofErr w:type="gramStart"/>
      <w:r w:rsidR="00387D95" w:rsidRPr="00387D95">
        <w:rPr>
          <w:rFonts w:ascii="PT Astra Serif" w:hAnsi="PT Astra Serif" w:cs="PT Astra Serif"/>
          <w:sz w:val="28"/>
          <w:szCs w:val="28"/>
        </w:rPr>
        <w:t xml:space="preserve">   «</w:t>
      </w:r>
      <w:proofErr w:type="gramEnd"/>
      <w:r w:rsidR="00387D95" w:rsidRPr="00387D95">
        <w:rPr>
          <w:rFonts w:ascii="PT Astra Serif" w:hAnsi="PT Astra Serif" w:cs="PT Astra Serif"/>
          <w:sz w:val="28"/>
          <w:szCs w:val="28"/>
        </w:rPr>
        <w:t>, предусмотренных соглашением,»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в) в абзаце седьмом слово «принятия» заменить словом «издания»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5) в пункте 20: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 xml:space="preserve">а) в абзаце первом слова «и (или) нарушения муниципальным образованием условий её предоставления, в том числе» заменить словами </w:t>
      </w:r>
      <w:r w:rsidRPr="00387D95">
        <w:rPr>
          <w:rFonts w:ascii="PT Astra Serif" w:hAnsi="PT Astra Serif" w:cs="PT Astra Serif"/>
          <w:sz w:val="28"/>
          <w:szCs w:val="28"/>
        </w:rPr>
        <w:br/>
        <w:t>«, а также»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б) в абзаце втором слова «предоставления субсиди</w:t>
      </w:r>
      <w:r w:rsidR="00BB5AE6">
        <w:rPr>
          <w:rFonts w:ascii="PT Astra Serif" w:hAnsi="PT Astra Serif" w:cs="PT Astra Serif"/>
          <w:sz w:val="28"/>
          <w:szCs w:val="28"/>
        </w:rPr>
        <w:t>и</w:t>
      </w:r>
      <w:r w:rsidRPr="00387D95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Pr="00387D95">
        <w:rPr>
          <w:rFonts w:ascii="PT Astra Serif" w:hAnsi="PT Astra Serif" w:cs="PT Astra Serif"/>
          <w:sz w:val="28"/>
          <w:szCs w:val="28"/>
        </w:rPr>
        <w:br/>
        <w:t>«, предусмотренные соглашением,»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в) в абзаце пятом слова «местного бюджета» заменить словами «муниципального образования»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г) в абзаце шестом слова «</w:t>
      </w:r>
      <w:proofErr w:type="spellStart"/>
      <w:r w:rsidRPr="00387D95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387D95">
        <w:rPr>
          <w:rFonts w:ascii="PT Astra Serif" w:hAnsi="PT Astra Serif" w:cs="PT Astra Serif"/>
          <w:sz w:val="28"/>
          <w:szCs w:val="28"/>
        </w:rPr>
        <w:t xml:space="preserve"> расходного обязательства муниципального образования» заменить словами «, предусмотренных соглашением,»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lastRenderedPageBreak/>
        <w:t>6) в пункте 21: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а) в абзаце седьмом слова «исполнительных органов» заменить словами «возглавляемых Правительством Ульяновской области исполнительных органов»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б) в абзаце восьмом слово «принимаются» заменить словом «издаю</w:t>
      </w:r>
      <w:r w:rsidR="00C15BA3">
        <w:rPr>
          <w:rFonts w:ascii="PT Astra Serif" w:hAnsi="PT Astra Serif" w:cs="PT Astra Serif"/>
          <w:sz w:val="28"/>
          <w:szCs w:val="28"/>
        </w:rPr>
        <w:t>тся»;</w:t>
      </w:r>
    </w:p>
    <w:p w:rsidR="00387D95" w:rsidRPr="00387D95" w:rsidRDefault="00387D95" w:rsidP="00387D9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87D95">
        <w:rPr>
          <w:rFonts w:ascii="PT Astra Serif" w:hAnsi="PT Astra Serif" w:cs="PT Astra Serif"/>
          <w:sz w:val="28"/>
          <w:szCs w:val="28"/>
        </w:rPr>
        <w:t>7) в пункте 22 слово «условий,» исключить.</w:t>
      </w:r>
    </w:p>
    <w:p w:rsidR="00387D95" w:rsidRPr="00387D95" w:rsidRDefault="00387D95" w:rsidP="00387D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7D95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87D95" w:rsidRPr="00387D95" w:rsidRDefault="00387D95" w:rsidP="00387D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7D95" w:rsidRPr="00387D95" w:rsidRDefault="00387D95" w:rsidP="00387D9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387D95" w:rsidRPr="00387D95" w:rsidRDefault="00387D95" w:rsidP="00387D9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4B474B" w:rsidRDefault="004B474B" w:rsidP="00387D9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387D95" w:rsidRPr="00387D95" w:rsidRDefault="00387D95" w:rsidP="00387D95">
      <w:pPr>
        <w:rPr>
          <w:rFonts w:ascii="PT Astra Serif" w:hAnsi="PT Astra Serif"/>
          <w:sz w:val="28"/>
          <w:szCs w:val="28"/>
        </w:rPr>
      </w:pPr>
      <w:r w:rsidRPr="00387D95">
        <w:rPr>
          <w:rFonts w:ascii="PT Astra Serif" w:hAnsi="PT Astra Serif"/>
          <w:sz w:val="28"/>
          <w:szCs w:val="28"/>
        </w:rPr>
        <w:t>Председател</w:t>
      </w:r>
      <w:r w:rsidR="004B474B">
        <w:rPr>
          <w:rFonts w:ascii="PT Astra Serif" w:hAnsi="PT Astra Serif"/>
          <w:sz w:val="28"/>
          <w:szCs w:val="28"/>
        </w:rPr>
        <w:t>я</w:t>
      </w:r>
    </w:p>
    <w:p w:rsidR="00387D95" w:rsidRPr="00387D95" w:rsidRDefault="00387D95" w:rsidP="00387D95">
      <w:pPr>
        <w:rPr>
          <w:rFonts w:ascii="PT Astra Serif" w:hAnsi="PT Astra Serif"/>
          <w:sz w:val="28"/>
          <w:szCs w:val="28"/>
        </w:rPr>
      </w:pPr>
      <w:r w:rsidRPr="00387D9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4B474B">
        <w:rPr>
          <w:rFonts w:ascii="PT Astra Serif" w:hAnsi="PT Astra Serif"/>
          <w:sz w:val="28"/>
          <w:szCs w:val="28"/>
        </w:rPr>
        <w:t>Г.С.</w:t>
      </w:r>
      <w:bookmarkStart w:id="0" w:name="_GoBack"/>
      <w:bookmarkEnd w:id="0"/>
      <w:r w:rsidR="004B474B">
        <w:rPr>
          <w:rFonts w:ascii="PT Astra Serif" w:hAnsi="PT Astra Serif"/>
          <w:sz w:val="28"/>
          <w:szCs w:val="28"/>
        </w:rPr>
        <w:t>Спирчагов</w:t>
      </w:r>
      <w:proofErr w:type="spellEnd"/>
    </w:p>
    <w:p w:rsidR="00387D95" w:rsidRPr="00387D95" w:rsidRDefault="00387D95" w:rsidP="00387D95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8429B9" w:rsidRPr="00387D95" w:rsidRDefault="008429B9" w:rsidP="009A568A">
      <w:pPr>
        <w:rPr>
          <w:rFonts w:ascii="PT Astra Serif" w:hAnsi="PT Astra Serif"/>
          <w:sz w:val="28"/>
          <w:szCs w:val="28"/>
        </w:rPr>
      </w:pPr>
    </w:p>
    <w:sectPr w:rsidR="008429B9" w:rsidRPr="00387D95" w:rsidSect="006507A7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73" w:rsidRDefault="00B07073" w:rsidP="00EC127E">
      <w:r>
        <w:separator/>
      </w:r>
    </w:p>
  </w:endnote>
  <w:endnote w:type="continuationSeparator" w:id="0">
    <w:p w:rsidR="00B07073" w:rsidRDefault="00B07073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73" w:rsidRDefault="00B07073" w:rsidP="00EC127E">
      <w:r>
        <w:separator/>
      </w:r>
    </w:p>
  </w:footnote>
  <w:footnote w:type="continuationSeparator" w:id="0">
    <w:p w:rsidR="00B07073" w:rsidRDefault="00B07073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9"/>
      <w:docPartObj>
        <w:docPartGallery w:val="Page Numbers (Top of Page)"/>
        <w:docPartUnique/>
      </w:docPartObj>
    </w:sdtPr>
    <w:sdtEndPr/>
    <w:sdtContent>
      <w:p w:rsidR="00354F5C" w:rsidRDefault="009116C7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4B474B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54F5C" w:rsidRDefault="00354F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438"/>
      <w:docPartObj>
        <w:docPartGallery w:val="Page Numbers (Top of Page)"/>
        <w:docPartUnique/>
      </w:docPartObj>
    </w:sdtPr>
    <w:sdtEndPr/>
    <w:sdtContent>
      <w:p w:rsidR="00354F5C" w:rsidRDefault="00B07073">
        <w:pPr>
          <w:pStyle w:val="ac"/>
          <w:jc w:val="center"/>
        </w:pPr>
      </w:p>
    </w:sdtContent>
  </w:sdt>
  <w:p w:rsidR="00354F5C" w:rsidRDefault="00354F5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601B"/>
    <w:rsid w:val="000116C4"/>
    <w:rsid w:val="0001672D"/>
    <w:rsid w:val="00017524"/>
    <w:rsid w:val="00037B4D"/>
    <w:rsid w:val="000410CC"/>
    <w:rsid w:val="000411FD"/>
    <w:rsid w:val="00042FA3"/>
    <w:rsid w:val="00043F4B"/>
    <w:rsid w:val="000460E3"/>
    <w:rsid w:val="00047D0C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F1B9A"/>
    <w:rsid w:val="000F44FD"/>
    <w:rsid w:val="000F4B08"/>
    <w:rsid w:val="000F67E8"/>
    <w:rsid w:val="00107DB2"/>
    <w:rsid w:val="00111E9E"/>
    <w:rsid w:val="00112139"/>
    <w:rsid w:val="0014041C"/>
    <w:rsid w:val="001463DF"/>
    <w:rsid w:val="00164295"/>
    <w:rsid w:val="001829E0"/>
    <w:rsid w:val="0019734B"/>
    <w:rsid w:val="001A6AD6"/>
    <w:rsid w:val="001B2A60"/>
    <w:rsid w:val="001C2BD0"/>
    <w:rsid w:val="001C6565"/>
    <w:rsid w:val="001C7E44"/>
    <w:rsid w:val="001E07A5"/>
    <w:rsid w:val="001E36F4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3EBE"/>
    <w:rsid w:val="002471A6"/>
    <w:rsid w:val="002511D4"/>
    <w:rsid w:val="00254D51"/>
    <w:rsid w:val="002609C3"/>
    <w:rsid w:val="00262E6B"/>
    <w:rsid w:val="00287EDD"/>
    <w:rsid w:val="002922FC"/>
    <w:rsid w:val="002A0EEA"/>
    <w:rsid w:val="002A6B72"/>
    <w:rsid w:val="002B29FA"/>
    <w:rsid w:val="002B68D7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70095"/>
    <w:rsid w:val="00387D95"/>
    <w:rsid w:val="0039032C"/>
    <w:rsid w:val="00393C06"/>
    <w:rsid w:val="00396057"/>
    <w:rsid w:val="003A4831"/>
    <w:rsid w:val="003B4C02"/>
    <w:rsid w:val="003C321D"/>
    <w:rsid w:val="003C5036"/>
    <w:rsid w:val="003D3741"/>
    <w:rsid w:val="003D7E42"/>
    <w:rsid w:val="003E12A3"/>
    <w:rsid w:val="003E3B71"/>
    <w:rsid w:val="003E67BD"/>
    <w:rsid w:val="003F0AF8"/>
    <w:rsid w:val="004012A2"/>
    <w:rsid w:val="00417DCB"/>
    <w:rsid w:val="004323F1"/>
    <w:rsid w:val="004461F8"/>
    <w:rsid w:val="0044671A"/>
    <w:rsid w:val="00446E4F"/>
    <w:rsid w:val="0045280C"/>
    <w:rsid w:val="00460803"/>
    <w:rsid w:val="004610D7"/>
    <w:rsid w:val="00463051"/>
    <w:rsid w:val="004657BA"/>
    <w:rsid w:val="00466EAA"/>
    <w:rsid w:val="004754FB"/>
    <w:rsid w:val="004824F7"/>
    <w:rsid w:val="00482525"/>
    <w:rsid w:val="0049333E"/>
    <w:rsid w:val="004B028A"/>
    <w:rsid w:val="004B30B0"/>
    <w:rsid w:val="004B474B"/>
    <w:rsid w:val="004C2F3C"/>
    <w:rsid w:val="004C3C0D"/>
    <w:rsid w:val="004D4487"/>
    <w:rsid w:val="004D639F"/>
    <w:rsid w:val="004E6B50"/>
    <w:rsid w:val="004E7AE0"/>
    <w:rsid w:val="004F142B"/>
    <w:rsid w:val="00511EB5"/>
    <w:rsid w:val="00512F70"/>
    <w:rsid w:val="00516D3A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70BB3"/>
    <w:rsid w:val="00583380"/>
    <w:rsid w:val="005861AF"/>
    <w:rsid w:val="00586B9B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07A7"/>
    <w:rsid w:val="00653109"/>
    <w:rsid w:val="006576BF"/>
    <w:rsid w:val="00660730"/>
    <w:rsid w:val="006612A9"/>
    <w:rsid w:val="0066473C"/>
    <w:rsid w:val="00673214"/>
    <w:rsid w:val="00673CCF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5707"/>
    <w:rsid w:val="00726CA9"/>
    <w:rsid w:val="00740AF3"/>
    <w:rsid w:val="00740D04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C358D"/>
    <w:rsid w:val="007C527A"/>
    <w:rsid w:val="007D2AF3"/>
    <w:rsid w:val="007D39E5"/>
    <w:rsid w:val="007F2981"/>
    <w:rsid w:val="007F3536"/>
    <w:rsid w:val="007F699D"/>
    <w:rsid w:val="007F6F71"/>
    <w:rsid w:val="0080132A"/>
    <w:rsid w:val="008123E5"/>
    <w:rsid w:val="00814AFD"/>
    <w:rsid w:val="008429B9"/>
    <w:rsid w:val="00850118"/>
    <w:rsid w:val="0085362B"/>
    <w:rsid w:val="00854B2B"/>
    <w:rsid w:val="008768C1"/>
    <w:rsid w:val="00876E1F"/>
    <w:rsid w:val="00881628"/>
    <w:rsid w:val="0089547A"/>
    <w:rsid w:val="008A595C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3A8D"/>
    <w:rsid w:val="008F52B3"/>
    <w:rsid w:val="00900A33"/>
    <w:rsid w:val="00903821"/>
    <w:rsid w:val="00904E9E"/>
    <w:rsid w:val="009116C7"/>
    <w:rsid w:val="00916D06"/>
    <w:rsid w:val="0092070C"/>
    <w:rsid w:val="009222A9"/>
    <w:rsid w:val="00942AC6"/>
    <w:rsid w:val="0094392E"/>
    <w:rsid w:val="00945BF1"/>
    <w:rsid w:val="00954940"/>
    <w:rsid w:val="00960605"/>
    <w:rsid w:val="00981899"/>
    <w:rsid w:val="00991A02"/>
    <w:rsid w:val="00997668"/>
    <w:rsid w:val="009A568A"/>
    <w:rsid w:val="009B0FEF"/>
    <w:rsid w:val="009B11A6"/>
    <w:rsid w:val="009B12E1"/>
    <w:rsid w:val="009B778E"/>
    <w:rsid w:val="009D1ED2"/>
    <w:rsid w:val="009F724D"/>
    <w:rsid w:val="00A10C21"/>
    <w:rsid w:val="00A15977"/>
    <w:rsid w:val="00A15FB4"/>
    <w:rsid w:val="00A27E98"/>
    <w:rsid w:val="00A36267"/>
    <w:rsid w:val="00A45CF1"/>
    <w:rsid w:val="00A47486"/>
    <w:rsid w:val="00A60F0B"/>
    <w:rsid w:val="00A6260C"/>
    <w:rsid w:val="00A66023"/>
    <w:rsid w:val="00A75CF5"/>
    <w:rsid w:val="00A814D8"/>
    <w:rsid w:val="00A830F5"/>
    <w:rsid w:val="00AA4338"/>
    <w:rsid w:val="00AB01CF"/>
    <w:rsid w:val="00AB1AA2"/>
    <w:rsid w:val="00AD7A79"/>
    <w:rsid w:val="00AE4539"/>
    <w:rsid w:val="00B0256C"/>
    <w:rsid w:val="00B049F8"/>
    <w:rsid w:val="00B07073"/>
    <w:rsid w:val="00B416CD"/>
    <w:rsid w:val="00B71ECC"/>
    <w:rsid w:val="00B81E6D"/>
    <w:rsid w:val="00B82E5F"/>
    <w:rsid w:val="00B83C20"/>
    <w:rsid w:val="00B909F7"/>
    <w:rsid w:val="00BB17B2"/>
    <w:rsid w:val="00BB5AE6"/>
    <w:rsid w:val="00BB7AF6"/>
    <w:rsid w:val="00BD3C90"/>
    <w:rsid w:val="00BD5782"/>
    <w:rsid w:val="00BE4A57"/>
    <w:rsid w:val="00BF5C69"/>
    <w:rsid w:val="00BF6ABD"/>
    <w:rsid w:val="00C15BA3"/>
    <w:rsid w:val="00C31B57"/>
    <w:rsid w:val="00C35733"/>
    <w:rsid w:val="00C43387"/>
    <w:rsid w:val="00C46A1F"/>
    <w:rsid w:val="00C55AC9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B5BD1"/>
    <w:rsid w:val="00CC2AEE"/>
    <w:rsid w:val="00CE2493"/>
    <w:rsid w:val="00CF373A"/>
    <w:rsid w:val="00CF5CD4"/>
    <w:rsid w:val="00D02DDE"/>
    <w:rsid w:val="00D076DB"/>
    <w:rsid w:val="00D1024F"/>
    <w:rsid w:val="00D414DC"/>
    <w:rsid w:val="00D42FD0"/>
    <w:rsid w:val="00D44DF0"/>
    <w:rsid w:val="00D4792E"/>
    <w:rsid w:val="00D8110C"/>
    <w:rsid w:val="00DA07FA"/>
    <w:rsid w:val="00DA2054"/>
    <w:rsid w:val="00DA618A"/>
    <w:rsid w:val="00DC170D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4F9B"/>
    <w:rsid w:val="00F657F3"/>
    <w:rsid w:val="00F92D96"/>
    <w:rsid w:val="00FA06E2"/>
    <w:rsid w:val="00FA1521"/>
    <w:rsid w:val="00FB012D"/>
    <w:rsid w:val="00FD679E"/>
    <w:rsid w:val="00FD7C96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88EC37-5914-4A12-979D-19E2AAFB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  <w:style w:type="paragraph" w:styleId="af2">
    <w:name w:val="Normal (Web)"/>
    <w:basedOn w:val="a"/>
    <w:uiPriority w:val="99"/>
    <w:rsid w:val="006507A7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FEA4-ADB8-4D0B-B1EB-C21A7DB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31</cp:lastModifiedBy>
  <cp:revision>3</cp:revision>
  <cp:lastPrinted>2024-11-07T04:16:00Z</cp:lastPrinted>
  <dcterms:created xsi:type="dcterms:W3CDTF">2024-12-04T04:17:00Z</dcterms:created>
  <dcterms:modified xsi:type="dcterms:W3CDTF">2024-12-04T04:19:00Z</dcterms:modified>
</cp:coreProperties>
</file>